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B91" w:rsidRDefault="00406B91" w:rsidP="00406B91">
      <w:pPr>
        <w:spacing w:after="35" w:line="256" w:lineRule="auto"/>
        <w:ind w:left="708"/>
      </w:pPr>
    </w:p>
    <w:p w:rsidR="00406B91" w:rsidRPr="00E02844" w:rsidRDefault="00406B91" w:rsidP="00406B91">
      <w:pPr>
        <w:spacing w:after="5" w:line="268" w:lineRule="auto"/>
        <w:ind w:left="949" w:right="97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844">
        <w:rPr>
          <w:rFonts w:ascii="Times New Roman" w:hAnsi="Times New Roman" w:cs="Times New Roman"/>
          <w:b/>
          <w:sz w:val="28"/>
          <w:szCs w:val="28"/>
        </w:rPr>
        <w:t>Памятка для инвалидов по вопросам получения услуг</w:t>
      </w:r>
    </w:p>
    <w:p w:rsidR="00B14928" w:rsidRPr="00E02844" w:rsidRDefault="00406B91" w:rsidP="00406B91">
      <w:pPr>
        <w:spacing w:after="5" w:line="268" w:lineRule="auto"/>
        <w:ind w:left="949" w:right="97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844">
        <w:rPr>
          <w:rFonts w:ascii="Times New Roman" w:hAnsi="Times New Roman" w:cs="Times New Roman"/>
          <w:b/>
          <w:sz w:val="28"/>
          <w:szCs w:val="28"/>
        </w:rPr>
        <w:t xml:space="preserve">и помощи со стороны персонала </w:t>
      </w:r>
    </w:p>
    <w:p w:rsidR="00406B91" w:rsidRPr="00E02844" w:rsidRDefault="00406B91" w:rsidP="00406B91">
      <w:pPr>
        <w:spacing w:after="5" w:line="268" w:lineRule="auto"/>
        <w:ind w:left="949" w:right="97" w:hanging="10"/>
        <w:jc w:val="center"/>
        <w:rPr>
          <w:rFonts w:ascii="Times New Roman" w:hAnsi="Times New Roman" w:cs="Times New Roman"/>
          <w:sz w:val="28"/>
          <w:szCs w:val="28"/>
        </w:rPr>
      </w:pPr>
      <w:r w:rsidRPr="00E02844">
        <w:rPr>
          <w:rFonts w:ascii="Times New Roman" w:hAnsi="Times New Roman" w:cs="Times New Roman"/>
          <w:b/>
          <w:sz w:val="28"/>
          <w:szCs w:val="28"/>
        </w:rPr>
        <w:t xml:space="preserve">в МБУК «ЦГДБ имени С. Т. Аксакова» </w:t>
      </w:r>
    </w:p>
    <w:p w:rsidR="00406B91" w:rsidRPr="00E02844" w:rsidRDefault="00406B91" w:rsidP="00406B91">
      <w:pPr>
        <w:spacing w:after="24" w:line="256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406B91" w:rsidRPr="00E02844" w:rsidRDefault="00406B91" w:rsidP="00406B91">
      <w:pPr>
        <w:spacing w:after="5" w:line="268" w:lineRule="auto"/>
        <w:ind w:left="713" w:hanging="10"/>
        <w:jc w:val="center"/>
        <w:rPr>
          <w:rFonts w:ascii="Times New Roman" w:hAnsi="Times New Roman" w:cs="Times New Roman"/>
          <w:sz w:val="28"/>
          <w:szCs w:val="28"/>
        </w:rPr>
      </w:pPr>
      <w:r w:rsidRPr="00E02844">
        <w:rPr>
          <w:rFonts w:ascii="Times New Roman" w:hAnsi="Times New Roman" w:cs="Times New Roman"/>
          <w:sz w:val="28"/>
          <w:szCs w:val="28"/>
        </w:rPr>
        <w:t>Уважаемые посетители МБУК «ЦГДБ имени С. Т. Аксакова»</w:t>
      </w:r>
      <w:r w:rsidR="00094A67" w:rsidRPr="00E02844">
        <w:rPr>
          <w:rFonts w:ascii="Times New Roman" w:hAnsi="Times New Roman" w:cs="Times New Roman"/>
          <w:sz w:val="28"/>
          <w:szCs w:val="28"/>
        </w:rPr>
        <w:t>!</w:t>
      </w:r>
    </w:p>
    <w:p w:rsidR="00094A67" w:rsidRPr="00E02844" w:rsidRDefault="00094A67" w:rsidP="00406B91">
      <w:pPr>
        <w:spacing w:after="5" w:line="268" w:lineRule="auto"/>
        <w:ind w:left="713" w:hanging="10"/>
        <w:jc w:val="center"/>
        <w:rPr>
          <w:rFonts w:ascii="Times New Roman" w:hAnsi="Times New Roman" w:cs="Times New Roman"/>
          <w:sz w:val="28"/>
          <w:szCs w:val="28"/>
        </w:rPr>
      </w:pPr>
    </w:p>
    <w:p w:rsidR="00406B91" w:rsidRPr="00E02844" w:rsidRDefault="00406B91" w:rsidP="00E02844">
      <w:pPr>
        <w:spacing w:after="77"/>
        <w:ind w:left="-15" w:right="1" w:firstLine="718"/>
        <w:jc w:val="both"/>
        <w:rPr>
          <w:rFonts w:ascii="Times New Roman" w:hAnsi="Times New Roman" w:cs="Times New Roman"/>
          <w:sz w:val="28"/>
          <w:szCs w:val="28"/>
        </w:rPr>
      </w:pPr>
      <w:r w:rsidRPr="00E02844">
        <w:rPr>
          <w:rFonts w:ascii="Times New Roman" w:hAnsi="Times New Roman" w:cs="Times New Roman"/>
          <w:sz w:val="28"/>
          <w:szCs w:val="28"/>
        </w:rPr>
        <w:t xml:space="preserve">Предлагаем Вам ознакомиться с информацией </w:t>
      </w:r>
      <w:r w:rsidR="00AD6E16" w:rsidRPr="00E02844">
        <w:rPr>
          <w:rFonts w:ascii="Times New Roman" w:hAnsi="Times New Roman" w:cs="Times New Roman"/>
          <w:sz w:val="28"/>
          <w:szCs w:val="28"/>
        </w:rPr>
        <w:t xml:space="preserve">     </w:t>
      </w:r>
      <w:r w:rsidR="003278E3" w:rsidRPr="00E0284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D6E16" w:rsidRPr="00E028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E02844">
        <w:rPr>
          <w:rFonts w:ascii="Times New Roman" w:hAnsi="Times New Roman" w:cs="Times New Roman"/>
          <w:sz w:val="28"/>
          <w:szCs w:val="28"/>
        </w:rPr>
        <w:t xml:space="preserve">о порядке обеспечения доступа в здание нашей Библиотеки инвалидам и другим маломобильным гражданам, об особенностях оказания им услуг и о дополнительной помощи со стороны персонала </w:t>
      </w:r>
      <w:r w:rsidR="00AD6E16" w:rsidRPr="00E02844">
        <w:rPr>
          <w:rFonts w:ascii="Times New Roman" w:hAnsi="Times New Roman" w:cs="Times New Roman"/>
          <w:sz w:val="28"/>
          <w:szCs w:val="28"/>
        </w:rPr>
        <w:t>учреждения</w:t>
      </w:r>
      <w:r w:rsidRPr="00E02844">
        <w:rPr>
          <w:rFonts w:ascii="Times New Roman" w:hAnsi="Times New Roman" w:cs="Times New Roman"/>
          <w:sz w:val="28"/>
          <w:szCs w:val="28"/>
        </w:rPr>
        <w:t>.</w:t>
      </w:r>
    </w:p>
    <w:p w:rsidR="00406B91" w:rsidRPr="00E02844" w:rsidRDefault="00406B91" w:rsidP="00E20D95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2844">
        <w:rPr>
          <w:rFonts w:ascii="Times New Roman" w:hAnsi="Times New Roman" w:cs="Times New Roman"/>
          <w:sz w:val="28"/>
          <w:szCs w:val="28"/>
        </w:rPr>
        <w:t xml:space="preserve">Наша Библиотека имеет следующее оснащение, </w:t>
      </w:r>
      <w:r w:rsidR="00E02844" w:rsidRPr="00E02844">
        <w:rPr>
          <w:rFonts w:ascii="Times New Roman" w:hAnsi="Times New Roman" w:cs="Times New Roman"/>
          <w:sz w:val="28"/>
          <w:szCs w:val="28"/>
        </w:rPr>
        <w:t xml:space="preserve">обеспечивающее доступ на объект </w:t>
      </w:r>
      <w:r w:rsidRPr="00E02844">
        <w:rPr>
          <w:rFonts w:ascii="Times New Roman" w:hAnsi="Times New Roman" w:cs="Times New Roman"/>
          <w:sz w:val="28"/>
          <w:szCs w:val="28"/>
        </w:rPr>
        <w:t>и к оказываемым услугам маломобильным гражданам:</w:t>
      </w:r>
    </w:p>
    <w:p w:rsidR="00510892" w:rsidRPr="00E02844" w:rsidRDefault="00510892" w:rsidP="005108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2844">
        <w:rPr>
          <w:rFonts w:ascii="Times New Roman" w:eastAsia="Times New Roman" w:hAnsi="Times New Roman" w:cs="Times New Roman"/>
          <w:b/>
          <w:bCs/>
          <w:sz w:val="28"/>
          <w:szCs w:val="28"/>
        </w:rPr>
        <w:t>Здание библиотеки и прилегающая территория</w:t>
      </w:r>
    </w:p>
    <w:p w:rsidR="00510892" w:rsidRPr="00E02844" w:rsidRDefault="00510892" w:rsidP="0051089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2844">
        <w:rPr>
          <w:rFonts w:ascii="Times New Roman" w:eastAsia="Times New Roman" w:hAnsi="Times New Roman" w:cs="Times New Roman"/>
          <w:sz w:val="28"/>
          <w:szCs w:val="28"/>
        </w:rPr>
        <w:t>Организована и отмечена специальным знаком парковка для автомобилей инвалидов</w:t>
      </w:r>
      <w:r w:rsidR="00C32AA2">
        <w:rPr>
          <w:rFonts w:ascii="Times New Roman" w:eastAsia="Times New Roman" w:hAnsi="Times New Roman" w:cs="Times New Roman"/>
          <w:sz w:val="28"/>
          <w:szCs w:val="28"/>
        </w:rPr>
        <w:t xml:space="preserve"> (со двора здания)</w:t>
      </w:r>
      <w:bookmarkStart w:id="0" w:name="_GoBack"/>
      <w:bookmarkEnd w:id="0"/>
      <w:r w:rsidRPr="00E0284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10892" w:rsidRPr="00E02844" w:rsidRDefault="00510892" w:rsidP="0051089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2844">
        <w:rPr>
          <w:rFonts w:ascii="Times New Roman" w:eastAsia="Times New Roman" w:hAnsi="Times New Roman" w:cs="Times New Roman"/>
          <w:sz w:val="28"/>
          <w:szCs w:val="28"/>
        </w:rPr>
        <w:t>Установлены знаки доступности объекта и информационные таблички;</w:t>
      </w:r>
    </w:p>
    <w:p w:rsidR="00510892" w:rsidRPr="00E02844" w:rsidRDefault="00510892" w:rsidP="0051089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2844">
        <w:rPr>
          <w:rFonts w:ascii="Times New Roman" w:eastAsia="Times New Roman" w:hAnsi="Times New Roman" w:cs="Times New Roman"/>
          <w:sz w:val="28"/>
          <w:szCs w:val="28"/>
        </w:rPr>
        <w:t>Нанесена цветовая разметка ступеней и маркировка специальными значками мест свободного доступа читателей с ограниченными возможностями;</w:t>
      </w:r>
    </w:p>
    <w:p w:rsidR="00510892" w:rsidRPr="00E02844" w:rsidRDefault="00510892" w:rsidP="0051089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2844">
        <w:rPr>
          <w:rFonts w:ascii="Times New Roman" w:eastAsia="Times New Roman" w:hAnsi="Times New Roman" w:cs="Times New Roman"/>
          <w:sz w:val="28"/>
          <w:szCs w:val="28"/>
        </w:rPr>
        <w:t>Адаптационными приспособлениями</w:t>
      </w:r>
      <w:r w:rsidR="00E02844">
        <w:rPr>
          <w:rFonts w:ascii="Times New Roman" w:eastAsia="Times New Roman" w:hAnsi="Times New Roman" w:cs="Times New Roman"/>
          <w:sz w:val="28"/>
          <w:szCs w:val="28"/>
        </w:rPr>
        <w:t xml:space="preserve"> оборудованы санитарные комнаты.</w:t>
      </w:r>
    </w:p>
    <w:p w:rsidR="00510892" w:rsidRDefault="00E02844" w:rsidP="005108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510892" w:rsidRPr="00E028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мплексное обслуживание в отделе абонемента (1-й этаж, тел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2257</w:t>
      </w:r>
      <w:r w:rsidR="00510892" w:rsidRPr="00E02844">
        <w:rPr>
          <w:rFonts w:ascii="Times New Roman" w:eastAsia="Times New Roman" w:hAnsi="Times New Roman" w:cs="Times New Roman"/>
          <w:b/>
          <w:bCs/>
          <w:sz w:val="28"/>
          <w:szCs w:val="28"/>
        </w:rPr>
        <w:t>):</w:t>
      </w:r>
    </w:p>
    <w:p w:rsidR="00E02844" w:rsidRPr="00E02844" w:rsidRDefault="00C32AA2" w:rsidP="00E0284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6" w:tgtFrame="_blank" w:history="1">
        <w:r w:rsidR="00E02844" w:rsidRPr="00E02844">
          <w:rPr>
            <w:rFonts w:ascii="Times New Roman" w:eastAsia="Times New Roman" w:hAnsi="Times New Roman" w:cs="Times New Roman"/>
            <w:bCs/>
            <w:sz w:val="28"/>
            <w:szCs w:val="28"/>
          </w:rPr>
          <w:t>Поиск книг по электронному каталогу</w:t>
        </w:r>
      </w:hyperlink>
      <w:r w:rsidR="00E02844" w:rsidRPr="00E0284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02844" w:rsidRPr="00E02844" w:rsidRDefault="00E02844" w:rsidP="00FD68B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2844">
        <w:rPr>
          <w:rFonts w:ascii="Times New Roman" w:hAnsi="Times New Roman" w:cs="Times New Roman"/>
          <w:sz w:val="28"/>
          <w:szCs w:val="28"/>
        </w:rPr>
        <w:t>Возможность получить книгу из любого отдела библиоте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2844" w:rsidRPr="00E02844" w:rsidRDefault="00E02844" w:rsidP="00FD68B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е место с подключением к сети Интернет.</w:t>
      </w:r>
    </w:p>
    <w:p w:rsidR="00E02844" w:rsidRPr="00E02844" w:rsidRDefault="00E02844" w:rsidP="00E02844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844">
        <w:rPr>
          <w:rFonts w:ascii="Times New Roman" w:hAnsi="Times New Roman" w:cs="Times New Roman"/>
          <w:sz w:val="28"/>
          <w:szCs w:val="28"/>
        </w:rPr>
        <w:t>В случае трудности посещения здания библиотеки, доставка книг может осуществляться на дом.</w:t>
      </w:r>
    </w:p>
    <w:p w:rsidR="00510892" w:rsidRPr="00E02844" w:rsidRDefault="00510892" w:rsidP="00E028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2844">
        <w:rPr>
          <w:rFonts w:ascii="Times New Roman" w:eastAsia="Times New Roman" w:hAnsi="Times New Roman" w:cs="Times New Roman"/>
          <w:b/>
          <w:bCs/>
          <w:sz w:val="28"/>
          <w:szCs w:val="28"/>
        </w:rPr>
        <w:t>Удаленное обслуживание</w:t>
      </w:r>
    </w:p>
    <w:p w:rsidR="00510892" w:rsidRPr="00E02844" w:rsidRDefault="00C32AA2" w:rsidP="00510892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7" w:tgtFrame="_blank" w:history="1">
        <w:r w:rsidR="00510892" w:rsidRPr="00E02844">
          <w:rPr>
            <w:rFonts w:ascii="Times New Roman" w:eastAsia="Times New Roman" w:hAnsi="Times New Roman" w:cs="Times New Roman"/>
            <w:bCs/>
            <w:sz w:val="28"/>
            <w:szCs w:val="28"/>
          </w:rPr>
          <w:t>Сайт библиотеки</w:t>
        </w:r>
        <w:r w:rsidR="00E02844" w:rsidRPr="00E02844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E02844" w:rsidRPr="00E02844">
          <w:rPr>
            <w:rFonts w:ascii="Times New Roman" w:hAnsi="Times New Roman" w:cs="Times New Roman"/>
            <w:sz w:val="28"/>
            <w:szCs w:val="28"/>
            <w:lang w:val="en-US"/>
          </w:rPr>
          <w:t>trglib</w:t>
        </w:r>
        <w:proofErr w:type="spellEnd"/>
        <w:r w:rsidR="00E02844" w:rsidRPr="00E02844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02844" w:rsidRPr="00E02844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510892" w:rsidRPr="00E02844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адаптирован для слабовидящих</w:t>
        </w:r>
      </w:hyperlink>
      <w:r w:rsidR="00E02844" w:rsidRPr="00E0284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10892" w:rsidRPr="00E02844" w:rsidRDefault="00C32AA2" w:rsidP="00510892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8" w:tgtFrame="_blank" w:history="1">
        <w:proofErr w:type="spellStart"/>
        <w:r w:rsidR="00510892" w:rsidRPr="00E02844">
          <w:rPr>
            <w:rFonts w:ascii="Times New Roman" w:eastAsia="Times New Roman" w:hAnsi="Times New Roman" w:cs="Times New Roman"/>
            <w:bCs/>
            <w:sz w:val="28"/>
            <w:szCs w:val="28"/>
          </w:rPr>
          <w:t>on</w:t>
        </w:r>
        <w:proofErr w:type="spellEnd"/>
        <w:r w:rsidR="00510892" w:rsidRPr="00E02844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</w:t>
        </w:r>
        <w:proofErr w:type="spellStart"/>
        <w:r w:rsidR="00510892" w:rsidRPr="00E02844">
          <w:rPr>
            <w:rFonts w:ascii="Times New Roman" w:eastAsia="Times New Roman" w:hAnsi="Times New Roman" w:cs="Times New Roman"/>
            <w:bCs/>
            <w:sz w:val="28"/>
            <w:szCs w:val="28"/>
          </w:rPr>
          <w:t>line</w:t>
        </w:r>
        <w:proofErr w:type="spellEnd"/>
        <w:r w:rsidR="00510892" w:rsidRPr="00E02844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продление</w:t>
        </w:r>
      </w:hyperlink>
      <w:r w:rsidR="00E02844" w:rsidRPr="00E0284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10892" w:rsidRPr="00E02844" w:rsidRDefault="00C32AA2" w:rsidP="00510892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9" w:tgtFrame="_blank" w:history="1">
        <w:r w:rsidR="00510892" w:rsidRPr="00E02844">
          <w:rPr>
            <w:rFonts w:ascii="Times New Roman" w:eastAsia="Times New Roman" w:hAnsi="Times New Roman" w:cs="Times New Roman"/>
            <w:bCs/>
            <w:sz w:val="28"/>
            <w:szCs w:val="28"/>
          </w:rPr>
          <w:t>Виртуальная справочная служба</w:t>
        </w:r>
      </w:hyperlink>
      <w:r w:rsidR="00E02844" w:rsidRPr="00E0284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10892" w:rsidRPr="00E02844" w:rsidRDefault="00C32AA2" w:rsidP="00510892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0" w:tgtFrame="_blank" w:history="1">
        <w:r w:rsidR="00510892" w:rsidRPr="00E02844">
          <w:rPr>
            <w:rFonts w:ascii="Times New Roman" w:eastAsia="Times New Roman" w:hAnsi="Times New Roman" w:cs="Times New Roman"/>
            <w:bCs/>
            <w:sz w:val="28"/>
            <w:szCs w:val="28"/>
          </w:rPr>
          <w:t>Электронные каталоги</w:t>
        </w:r>
      </w:hyperlink>
      <w:r w:rsidR="00E02844" w:rsidRPr="00E0284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14928" w:rsidRPr="00E02844" w:rsidRDefault="00406B91" w:rsidP="00E02844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2844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ая дополнительная помощь оказывается силами сотрудников </w:t>
      </w:r>
      <w:r w:rsidR="00B14928" w:rsidRPr="00E02844">
        <w:rPr>
          <w:rFonts w:ascii="Times New Roman" w:hAnsi="Times New Roman" w:cs="Times New Roman"/>
          <w:sz w:val="28"/>
          <w:szCs w:val="28"/>
        </w:rPr>
        <w:t>библиотеки</w:t>
      </w:r>
      <w:r w:rsidRPr="00E02844">
        <w:rPr>
          <w:rFonts w:ascii="Times New Roman" w:hAnsi="Times New Roman" w:cs="Times New Roman"/>
          <w:sz w:val="28"/>
          <w:szCs w:val="28"/>
        </w:rPr>
        <w:t xml:space="preserve">. </w:t>
      </w:r>
      <w:r w:rsidR="00B14928" w:rsidRPr="00E02844">
        <w:rPr>
          <w:rFonts w:ascii="Times New Roman" w:hAnsi="Times New Roman" w:cs="Times New Roman"/>
          <w:sz w:val="28"/>
          <w:szCs w:val="28"/>
        </w:rPr>
        <w:t>Вы можете позвонить по номеру:</w:t>
      </w:r>
    </w:p>
    <w:p w:rsidR="00B14928" w:rsidRPr="00E02844" w:rsidRDefault="00B14928" w:rsidP="00E02844">
      <w:pPr>
        <w:ind w:left="-15" w:firstLine="15"/>
        <w:jc w:val="both"/>
        <w:rPr>
          <w:rFonts w:ascii="Times New Roman" w:hAnsi="Times New Roman" w:cs="Times New Roman"/>
          <w:sz w:val="28"/>
          <w:szCs w:val="28"/>
        </w:rPr>
      </w:pPr>
      <w:r w:rsidRPr="00E02844">
        <w:rPr>
          <w:rFonts w:ascii="Times New Roman" w:hAnsi="Times New Roman" w:cs="Times New Roman"/>
          <w:b/>
          <w:sz w:val="28"/>
          <w:szCs w:val="28"/>
        </w:rPr>
        <w:t>6-22-28</w:t>
      </w:r>
      <w:r w:rsidRPr="00E02844">
        <w:rPr>
          <w:rFonts w:ascii="Times New Roman" w:hAnsi="Times New Roman" w:cs="Times New Roman"/>
          <w:sz w:val="28"/>
          <w:szCs w:val="28"/>
        </w:rPr>
        <w:t xml:space="preserve"> – директор библиотеки;</w:t>
      </w:r>
    </w:p>
    <w:p w:rsidR="00B14928" w:rsidRPr="00E02844" w:rsidRDefault="00B14928" w:rsidP="00E02844">
      <w:pPr>
        <w:ind w:left="-15" w:firstLine="15"/>
        <w:jc w:val="both"/>
        <w:rPr>
          <w:rFonts w:ascii="Times New Roman" w:hAnsi="Times New Roman" w:cs="Times New Roman"/>
          <w:sz w:val="28"/>
          <w:szCs w:val="28"/>
        </w:rPr>
      </w:pPr>
      <w:r w:rsidRPr="00E02844">
        <w:rPr>
          <w:rFonts w:ascii="Times New Roman" w:hAnsi="Times New Roman" w:cs="Times New Roman"/>
          <w:b/>
          <w:sz w:val="28"/>
          <w:szCs w:val="28"/>
        </w:rPr>
        <w:t xml:space="preserve">4-16-16 </w:t>
      </w:r>
      <w:r w:rsidRPr="00E02844">
        <w:rPr>
          <w:rFonts w:ascii="Times New Roman" w:hAnsi="Times New Roman" w:cs="Times New Roman"/>
          <w:sz w:val="28"/>
          <w:szCs w:val="28"/>
        </w:rPr>
        <w:t>– дежурный;</w:t>
      </w:r>
    </w:p>
    <w:p w:rsidR="00B14928" w:rsidRPr="00E02844" w:rsidRDefault="00B14928" w:rsidP="00E02844">
      <w:pPr>
        <w:ind w:left="-15" w:firstLine="15"/>
        <w:jc w:val="both"/>
        <w:rPr>
          <w:rFonts w:ascii="Times New Roman" w:hAnsi="Times New Roman" w:cs="Times New Roman"/>
          <w:sz w:val="28"/>
          <w:szCs w:val="28"/>
        </w:rPr>
      </w:pPr>
      <w:r w:rsidRPr="00E02844">
        <w:rPr>
          <w:rFonts w:ascii="Times New Roman" w:hAnsi="Times New Roman" w:cs="Times New Roman"/>
          <w:b/>
          <w:sz w:val="28"/>
          <w:szCs w:val="28"/>
        </w:rPr>
        <w:t>6-22-28</w:t>
      </w:r>
      <w:r w:rsidRPr="00E02844">
        <w:rPr>
          <w:rFonts w:ascii="Times New Roman" w:hAnsi="Times New Roman" w:cs="Times New Roman"/>
          <w:sz w:val="28"/>
          <w:szCs w:val="28"/>
        </w:rPr>
        <w:t xml:space="preserve"> – отдел индивидуального обслуживания пользователей библиотеки.</w:t>
      </w:r>
    </w:p>
    <w:p w:rsidR="00B14928" w:rsidRPr="00E02844" w:rsidRDefault="00B14928" w:rsidP="00E02844">
      <w:pPr>
        <w:ind w:left="-15" w:firstLine="15"/>
        <w:jc w:val="both"/>
        <w:rPr>
          <w:rFonts w:ascii="Times New Roman" w:hAnsi="Times New Roman" w:cs="Times New Roman"/>
          <w:sz w:val="28"/>
          <w:szCs w:val="28"/>
        </w:rPr>
      </w:pPr>
      <w:r w:rsidRPr="00E02844">
        <w:rPr>
          <w:rFonts w:ascii="Times New Roman" w:hAnsi="Times New Roman" w:cs="Times New Roman"/>
          <w:sz w:val="28"/>
          <w:szCs w:val="28"/>
        </w:rPr>
        <w:t xml:space="preserve">А также, при посещении, </w:t>
      </w:r>
      <w:r w:rsidR="004073F1" w:rsidRPr="00E02844">
        <w:rPr>
          <w:rFonts w:ascii="Times New Roman" w:hAnsi="Times New Roman" w:cs="Times New Roman"/>
          <w:sz w:val="28"/>
          <w:szCs w:val="28"/>
        </w:rPr>
        <w:t xml:space="preserve">можете воспользоваться </w:t>
      </w:r>
      <w:r w:rsidRPr="00E02844">
        <w:rPr>
          <w:rFonts w:ascii="Times New Roman" w:hAnsi="Times New Roman" w:cs="Times New Roman"/>
          <w:sz w:val="28"/>
          <w:szCs w:val="28"/>
        </w:rPr>
        <w:t>внутренним телефоном</w:t>
      </w:r>
      <w:r w:rsidR="00406B91" w:rsidRPr="00E02844">
        <w:rPr>
          <w:rFonts w:ascii="Times New Roman" w:hAnsi="Times New Roman" w:cs="Times New Roman"/>
          <w:sz w:val="28"/>
          <w:szCs w:val="28"/>
        </w:rPr>
        <w:t xml:space="preserve">, расположенным </w:t>
      </w:r>
      <w:r w:rsidRPr="00E02844">
        <w:rPr>
          <w:rFonts w:ascii="Times New Roman" w:hAnsi="Times New Roman" w:cs="Times New Roman"/>
          <w:sz w:val="28"/>
          <w:szCs w:val="28"/>
        </w:rPr>
        <w:t>в фойе библиотеки</w:t>
      </w:r>
      <w:r w:rsidR="004073F1" w:rsidRPr="00E02844">
        <w:rPr>
          <w:rFonts w:ascii="Times New Roman" w:hAnsi="Times New Roman" w:cs="Times New Roman"/>
          <w:sz w:val="28"/>
          <w:szCs w:val="28"/>
        </w:rPr>
        <w:t>.</w:t>
      </w:r>
      <w:r w:rsidRPr="00E02844">
        <w:rPr>
          <w:rFonts w:ascii="Times New Roman" w:hAnsi="Times New Roman" w:cs="Times New Roman"/>
          <w:sz w:val="28"/>
          <w:szCs w:val="28"/>
        </w:rPr>
        <w:t xml:space="preserve"> </w:t>
      </w:r>
      <w:r w:rsidR="004073F1" w:rsidRPr="00E02844">
        <w:rPr>
          <w:rFonts w:ascii="Times New Roman" w:hAnsi="Times New Roman" w:cs="Times New Roman"/>
          <w:sz w:val="28"/>
          <w:szCs w:val="28"/>
        </w:rPr>
        <w:t>Н</w:t>
      </w:r>
      <w:r w:rsidRPr="00E02844">
        <w:rPr>
          <w:rFonts w:ascii="Times New Roman" w:hAnsi="Times New Roman" w:cs="Times New Roman"/>
          <w:sz w:val="28"/>
          <w:szCs w:val="28"/>
        </w:rPr>
        <w:t>омер телефона всех отделов библиотеки можно узнать у дежурного вахтера</w:t>
      </w:r>
      <w:r w:rsidR="00406B91" w:rsidRPr="00E02844">
        <w:rPr>
          <w:rFonts w:ascii="Times New Roman" w:hAnsi="Times New Roman" w:cs="Times New Roman"/>
          <w:sz w:val="28"/>
          <w:szCs w:val="28"/>
        </w:rPr>
        <w:t>.</w:t>
      </w:r>
    </w:p>
    <w:p w:rsidR="001B78AA" w:rsidRPr="00E02844" w:rsidRDefault="00406B91" w:rsidP="00E02844">
      <w:pPr>
        <w:ind w:left="-15" w:right="2" w:firstLine="15"/>
        <w:jc w:val="both"/>
        <w:rPr>
          <w:rFonts w:ascii="Times New Roman" w:hAnsi="Times New Roman" w:cs="Times New Roman"/>
          <w:sz w:val="28"/>
          <w:szCs w:val="28"/>
        </w:rPr>
      </w:pPr>
      <w:r w:rsidRPr="00E02844">
        <w:rPr>
          <w:rFonts w:ascii="Times New Roman" w:hAnsi="Times New Roman" w:cs="Times New Roman"/>
          <w:sz w:val="28"/>
          <w:szCs w:val="28"/>
        </w:rPr>
        <w:t xml:space="preserve">По вопросам обеспечения доступности здания и помещений организации, получаемых услуг, а также при наличии замечаний и предложений по этим вопросам можно обращаться к ответственному сотруднику организации </w:t>
      </w:r>
      <w:r w:rsidR="00023B5E" w:rsidRPr="00E02844">
        <w:rPr>
          <w:rFonts w:ascii="Times New Roman" w:hAnsi="Times New Roman" w:cs="Times New Roman"/>
          <w:sz w:val="28"/>
          <w:szCs w:val="28"/>
        </w:rPr>
        <w:t>–</w:t>
      </w:r>
      <w:r w:rsidRPr="00E02844">
        <w:rPr>
          <w:rFonts w:ascii="Times New Roman" w:hAnsi="Times New Roman" w:cs="Times New Roman"/>
          <w:sz w:val="28"/>
          <w:szCs w:val="28"/>
        </w:rPr>
        <w:t xml:space="preserve"> </w:t>
      </w:r>
      <w:r w:rsidR="00023B5E" w:rsidRPr="00E02844">
        <w:rPr>
          <w:rFonts w:ascii="Times New Roman" w:hAnsi="Times New Roman" w:cs="Times New Roman"/>
          <w:b/>
          <w:sz w:val="28"/>
          <w:szCs w:val="28"/>
        </w:rPr>
        <w:t>Шапкиной Маргарите Игоревне</w:t>
      </w:r>
      <w:r w:rsidR="00AD6E16" w:rsidRPr="00E02844">
        <w:rPr>
          <w:rFonts w:ascii="Times New Roman" w:hAnsi="Times New Roman" w:cs="Times New Roman"/>
          <w:sz w:val="28"/>
          <w:szCs w:val="28"/>
        </w:rPr>
        <w:t xml:space="preserve"> </w:t>
      </w:r>
      <w:r w:rsidR="00E02844">
        <w:rPr>
          <w:rFonts w:ascii="Times New Roman" w:hAnsi="Times New Roman" w:cs="Times New Roman"/>
          <w:sz w:val="28"/>
          <w:szCs w:val="28"/>
        </w:rPr>
        <w:t>(тел.</w:t>
      </w:r>
      <w:r w:rsidR="00023B5E" w:rsidRPr="00E02844">
        <w:rPr>
          <w:rFonts w:ascii="Times New Roman" w:hAnsi="Times New Roman" w:cs="Times New Roman"/>
          <w:sz w:val="28"/>
          <w:szCs w:val="28"/>
        </w:rPr>
        <w:t>: 4-16-16; 6-22-57)</w:t>
      </w:r>
      <w:r w:rsidR="00B14928" w:rsidRPr="00E02844">
        <w:rPr>
          <w:rFonts w:ascii="Times New Roman" w:hAnsi="Times New Roman" w:cs="Times New Roman"/>
          <w:sz w:val="28"/>
          <w:szCs w:val="28"/>
        </w:rPr>
        <w:t>.</w:t>
      </w:r>
    </w:p>
    <w:sectPr w:rsidR="001B78AA" w:rsidRPr="00E02844" w:rsidSect="00E028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77BD"/>
    <w:multiLevelType w:val="multilevel"/>
    <w:tmpl w:val="E0E4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D44D7"/>
    <w:multiLevelType w:val="multilevel"/>
    <w:tmpl w:val="4328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77670"/>
    <w:multiLevelType w:val="multilevel"/>
    <w:tmpl w:val="F9E6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1B7642"/>
    <w:multiLevelType w:val="multilevel"/>
    <w:tmpl w:val="26889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C2153F"/>
    <w:multiLevelType w:val="hybridMultilevel"/>
    <w:tmpl w:val="864C7254"/>
    <w:lvl w:ilvl="0" w:tplc="84D8D902">
      <w:start w:val="1"/>
      <w:numFmt w:val="decimal"/>
      <w:lvlText w:val="%1)"/>
      <w:lvlJc w:val="left"/>
      <w:pPr>
        <w:ind w:left="1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DC0DD5C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2706D56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8C0C6FC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15CDF18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5E03BF8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2FC90E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EF46E06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7F8B7DC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35912F6A"/>
    <w:multiLevelType w:val="hybridMultilevel"/>
    <w:tmpl w:val="825C7D68"/>
    <w:lvl w:ilvl="0" w:tplc="815E86C2">
      <w:start w:val="1"/>
      <w:numFmt w:val="decimal"/>
      <w:lvlText w:val="%1)"/>
      <w:lvlJc w:val="left"/>
      <w:pPr>
        <w:ind w:left="1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E0C7B88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6265AF0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0A6C2A4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3222224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BCA48A8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A5231F8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A2CC50E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3CCA5F8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3B1C51DE"/>
    <w:multiLevelType w:val="hybridMultilevel"/>
    <w:tmpl w:val="DF80DE2E"/>
    <w:lvl w:ilvl="0" w:tplc="3126FC2E">
      <w:start w:val="1"/>
      <w:numFmt w:val="decimal"/>
      <w:lvlText w:val="%1)"/>
      <w:lvlJc w:val="left"/>
      <w:pPr>
        <w:ind w:left="1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3FC25D2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F3E8600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D5A257A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0BA9C66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8407542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85630D0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B0A5280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69EFCD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3D7C6FA3"/>
    <w:multiLevelType w:val="multilevel"/>
    <w:tmpl w:val="2902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E2789A"/>
    <w:multiLevelType w:val="multilevel"/>
    <w:tmpl w:val="A42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Theme="minorHAnsi" w:eastAsiaTheme="minorEastAsia" w:hAnsiTheme="minorHAnsi" w:cstheme="minorBidi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771CF3"/>
    <w:multiLevelType w:val="hybridMultilevel"/>
    <w:tmpl w:val="11484D08"/>
    <w:lvl w:ilvl="0" w:tplc="02F2701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45A3F"/>
    <w:multiLevelType w:val="multilevel"/>
    <w:tmpl w:val="C2221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F775FA"/>
    <w:multiLevelType w:val="multilevel"/>
    <w:tmpl w:val="74D2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4862AB"/>
    <w:multiLevelType w:val="multilevel"/>
    <w:tmpl w:val="18A0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CC0288"/>
    <w:multiLevelType w:val="multilevel"/>
    <w:tmpl w:val="A0BCF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3A213D"/>
    <w:multiLevelType w:val="hybridMultilevel"/>
    <w:tmpl w:val="8F345882"/>
    <w:lvl w:ilvl="0" w:tplc="C42080DA">
      <w:start w:val="1"/>
      <w:numFmt w:val="decimal"/>
      <w:lvlText w:val="%1)"/>
      <w:lvlJc w:val="left"/>
      <w:pPr>
        <w:ind w:left="1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856C958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D1004C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E44A990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378BFDA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D24EB20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D285114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37A9698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E94BDF2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7E6546B9"/>
    <w:multiLevelType w:val="hybridMultilevel"/>
    <w:tmpl w:val="04C8DA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0"/>
  </w:num>
  <w:num w:numId="8">
    <w:abstractNumId w:val="1"/>
  </w:num>
  <w:num w:numId="9">
    <w:abstractNumId w:val="3"/>
  </w:num>
  <w:num w:numId="10">
    <w:abstractNumId w:val="2"/>
  </w:num>
  <w:num w:numId="11">
    <w:abstractNumId w:val="10"/>
  </w:num>
  <w:num w:numId="12">
    <w:abstractNumId w:val="7"/>
  </w:num>
  <w:num w:numId="13">
    <w:abstractNumId w:val="13"/>
  </w:num>
  <w:num w:numId="14">
    <w:abstractNumId w:val="11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06B91"/>
    <w:rsid w:val="00023B5E"/>
    <w:rsid w:val="00094A67"/>
    <w:rsid w:val="001B3475"/>
    <w:rsid w:val="001B78AA"/>
    <w:rsid w:val="003076F5"/>
    <w:rsid w:val="003278E3"/>
    <w:rsid w:val="00406B91"/>
    <w:rsid w:val="004073F1"/>
    <w:rsid w:val="00510892"/>
    <w:rsid w:val="00AD6E16"/>
    <w:rsid w:val="00B14928"/>
    <w:rsid w:val="00B228E0"/>
    <w:rsid w:val="00C32AA2"/>
    <w:rsid w:val="00D75FF0"/>
    <w:rsid w:val="00E0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27570"/>
  <w15:docId w15:val="{40842EE0-A4AB-4A0C-A81B-9F0A391B1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7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78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4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4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verlib.ru/otdel_lib/prodleni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verlib.ru/vision_version/index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verlib.ru/vision_version/index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verlib.ru/catalogs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ss.tverli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83CAA-1BFD-401B-8850-2EF3FA15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ГДБ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f</dc:creator>
  <cp:keywords/>
  <dc:description/>
  <cp:lastModifiedBy>Пользователь Windows</cp:lastModifiedBy>
  <cp:revision>12</cp:revision>
  <dcterms:created xsi:type="dcterms:W3CDTF">2017-04-03T12:55:00Z</dcterms:created>
  <dcterms:modified xsi:type="dcterms:W3CDTF">2017-04-05T04:28:00Z</dcterms:modified>
</cp:coreProperties>
</file>